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元阔狮（德州）空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经济技术开发区袁桥镇东方红东路6596号中元科技创新创业园E座南楼705-1室（经营地址：中元科技创新创业园院内1号车间第一跨1-2轴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德城区康博大道与三八东路交叉口西550米德建大厦东区10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空调设备的销售及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空调设备的销售及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调设备的销售及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951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63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